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8/202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RODRIGO D. GOMES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Autoriza o poder executivo a criar o “Museu do Esporte Amador de Sumaré” e dá outras providências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 de agost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